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2F" w:rsidRPr="001F773A" w:rsidRDefault="00C56B1F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444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sWtQ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u2xAG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59B" w:rsidRDefault="0007259B" w:rsidP="0007259B"/>
                  </w:txbxContent>
                </v:textbox>
              </v:shape>
            </w:pict>
          </mc:Fallback>
        </mc:AlternateConten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2F" w:rsidRDefault="007C7D2F" w:rsidP="007C7D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C7D2F" w:rsidRDefault="007C7D2F" w:rsidP="007C7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10.1pt;margin-top:-40.05pt;width:120.75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S5Lhy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7C7D2F" w:rsidRDefault="007C7D2F" w:rsidP="007C7D2F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C7D2F" w:rsidRDefault="007C7D2F" w:rsidP="007C7D2F"/>
                  </w:txbxContent>
                </v:textbox>
              </v:shape>
            </w:pict>
          </mc:Fallback>
        </mc:AlternateConten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CA3B6A">
        <w:rPr>
          <w:rFonts w:ascii="Arial" w:hAnsi="Arial" w:cs="Arial"/>
          <w:b/>
          <w:sz w:val="24"/>
          <w:szCs w:val="24"/>
        </w:rPr>
        <w:t>AVSTRIJA 2023</w:t>
      </w:r>
      <w:bookmarkStart w:id="0" w:name="_GoBack"/>
      <w:bookmarkEnd w:id="0"/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B70D9B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4E6928">
        <w:rPr>
          <w:rFonts w:ascii="Arial" w:hAnsi="Arial" w:cs="Arial"/>
          <w:b/>
          <w:sz w:val="24"/>
          <w:szCs w:val="24"/>
          <w:lang w:val="pl-PL"/>
        </w:rPr>
        <w:t>v Avstriji</w:t>
      </w:r>
      <w:r w:rsidR="00F14BD2" w:rsidRPr="00B70D9B">
        <w:rPr>
          <w:rFonts w:ascii="Arial" w:hAnsi="Arial" w:cs="Arial"/>
          <w:b/>
          <w:sz w:val="24"/>
          <w:szCs w:val="24"/>
          <w:lang w:val="pl-PL"/>
        </w:rPr>
        <w:t>.</w:t>
      </w: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BD5" w:rsidRDefault="00B87BD5" w:rsidP="00363D35">
      <w:pPr>
        <w:spacing w:after="0" w:line="240" w:lineRule="auto"/>
      </w:pPr>
      <w:r>
        <w:separator/>
      </w:r>
    </w:p>
  </w:endnote>
  <w:endnote w:type="continuationSeparator" w:id="0">
    <w:p w:rsidR="00B87BD5" w:rsidRDefault="00B87BD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B87BD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8B7051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B87BD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A3B6A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A3B6A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BD5" w:rsidRDefault="00B87BD5" w:rsidP="00363D35">
      <w:pPr>
        <w:spacing w:after="0" w:line="240" w:lineRule="auto"/>
      </w:pPr>
      <w:r>
        <w:separator/>
      </w:r>
    </w:p>
  </w:footnote>
  <w:footnote w:type="continuationSeparator" w:id="0">
    <w:p w:rsidR="00B87BD5" w:rsidRDefault="00B87BD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B87BD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B87BD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B87BD5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3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87FDE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4E6928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52E5"/>
    <w:rsid w:val="009D73F9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87BD5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56B1F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3B6A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A1238"/>
    <w:rsid w:val="00DD14D6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5A35-BFE8-4FF9-A2A3-C3AA6EC5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</cp:revision>
  <cp:lastPrinted>2020-01-17T08:14:00Z</cp:lastPrinted>
  <dcterms:created xsi:type="dcterms:W3CDTF">2023-04-14T06:57:00Z</dcterms:created>
  <dcterms:modified xsi:type="dcterms:W3CDTF">2023-04-14T07:21:00Z</dcterms:modified>
</cp:coreProperties>
</file>